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543B396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</w:t>
            </w:r>
            <w:r w:rsidR="00277502">
              <w:rPr>
                <w:rFonts w:ascii="Cambria" w:hAnsi="Cambria"/>
                <w:bCs/>
              </w:rPr>
              <w:t>e</w:t>
            </w:r>
            <w:r>
              <w:rPr>
                <w:rFonts w:ascii="Cambria" w:hAnsi="Cambria"/>
                <w:bCs/>
              </w:rPr>
              <w:t xml:space="preserve">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Zdobędę wiedzę w HTML, CSS, języku programowania </w:t>
            </w:r>
            <w:proofErr w:type="spellStart"/>
            <w:r>
              <w:rPr>
                <w:rFonts w:ascii="Cambria" w:hAnsi="Cambria"/>
                <w:bCs/>
              </w:rPr>
              <w:t>python</w:t>
            </w:r>
            <w:proofErr w:type="spellEnd"/>
            <w:r>
              <w:rPr>
                <w:rFonts w:ascii="Cambria" w:hAnsi="Cambria"/>
                <w:bCs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</w:rPr>
              <w:t>framework’u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Django</w:t>
            </w:r>
            <w:proofErr w:type="spellEnd"/>
            <w:r>
              <w:rPr>
                <w:rFonts w:ascii="Cambria" w:hAnsi="Cambria"/>
                <w:bCs/>
              </w:rPr>
              <w:t xml:space="preserve">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ladyslav Gruzin: </w:t>
      </w:r>
      <w:proofErr w:type="spellStart"/>
      <w:r>
        <w:rPr>
          <w:rFonts w:ascii="Cambria" w:hAnsi="Cambria"/>
          <w:bCs/>
        </w:rPr>
        <w:t>Progrmaista</w:t>
      </w:r>
      <w:proofErr w:type="spellEnd"/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793CA39B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Można </w:t>
            </w:r>
            <w:r w:rsidR="00565584">
              <w:rPr>
                <w:rFonts w:ascii="Cambria" w:hAnsi="Cambria"/>
                <w:bCs/>
              </w:rPr>
              <w:t>wykorzystywać</w:t>
            </w:r>
            <w:r>
              <w:rPr>
                <w:rFonts w:ascii="Cambria" w:hAnsi="Cambria"/>
                <w:bCs/>
              </w:rPr>
              <w:t xml:space="preserve"> </w:t>
            </w:r>
            <w:r w:rsidR="00565584">
              <w:rPr>
                <w:rFonts w:ascii="Cambria" w:hAnsi="Cambria"/>
                <w:bCs/>
              </w:rPr>
              <w:t>w tym samym czasie</w:t>
            </w:r>
            <w:r>
              <w:rPr>
                <w:rFonts w:ascii="Cambria" w:hAnsi="Cambria"/>
                <w:bCs/>
              </w:rPr>
              <w:t xml:space="preserve">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istnieje wiele </w:t>
            </w:r>
            <w:proofErr w:type="spellStart"/>
            <w:r>
              <w:rPr>
                <w:rFonts w:ascii="Cambria" w:hAnsi="Cambria"/>
                <w:bCs/>
              </w:rPr>
              <w:t>podonych</w:t>
            </w:r>
            <w:proofErr w:type="spellEnd"/>
            <w:r>
              <w:rPr>
                <w:rFonts w:ascii="Cambria" w:hAnsi="Cambria"/>
                <w:bCs/>
              </w:rPr>
              <w:t xml:space="preserve">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3E69572D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PyCharm</w:t>
      </w:r>
      <w:proofErr w:type="spellEnd"/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yCharm</w:t>
            </w:r>
            <w:proofErr w:type="spellEnd"/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621AD5D1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0C1F1D14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D182997" w14:textId="6D97B713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3FE6F8BB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423F1BE" w14:textId="313125CE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worzenie bazy danych i klasy </w:t>
            </w:r>
            <w:proofErr w:type="spellStart"/>
            <w:r>
              <w:rPr>
                <w:rFonts w:ascii="Cambria" w:hAnsi="Cambria"/>
                <w:bCs/>
              </w:rPr>
              <w:t>Task</w:t>
            </w:r>
            <w:proofErr w:type="spellEnd"/>
            <w:r>
              <w:rPr>
                <w:rFonts w:ascii="Cambria" w:hAnsi="Cambria"/>
                <w:bCs/>
              </w:rPr>
              <w:t xml:space="preserve"> dla zarządzanie i przyjmowania </w:t>
            </w:r>
            <w:proofErr w:type="spellStart"/>
            <w:r>
              <w:rPr>
                <w:rFonts w:ascii="Cambria" w:hAnsi="Cambria"/>
                <w:bCs/>
              </w:rPr>
              <w:t>dannych</w:t>
            </w:r>
            <w:proofErr w:type="spellEnd"/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2110009D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6979C72D" w14:textId="28DF0AAC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</w:tr>
      <w:tr w:rsidR="00277502" w14:paraId="18AEDEE5" w14:textId="77777777" w:rsidTr="004A3FBB">
        <w:tc>
          <w:tcPr>
            <w:tcW w:w="2103" w:type="dxa"/>
          </w:tcPr>
          <w:p w14:paraId="0D41837B" w14:textId="61786519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255DC081" w14:textId="3793FA08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39649716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15AB9546" w14:textId="657D6D42" w:rsidR="002D472F" w:rsidRDefault="004347B3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</w:tr>
      <w:tr w:rsidR="001B2315" w:rsidRPr="00E07039" w14:paraId="3844373C" w14:textId="77777777" w:rsidTr="004A3FBB">
        <w:tc>
          <w:tcPr>
            <w:tcW w:w="2103" w:type="dxa"/>
          </w:tcPr>
          <w:p w14:paraId="431E18CB" w14:textId="1960B87D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74A9FC62" w14:textId="11A5F4F0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</w:tr>
      <w:tr w:rsidR="004347B3" w14:paraId="44630E09" w14:textId="77777777" w:rsidTr="004A3FBB">
        <w:tc>
          <w:tcPr>
            <w:tcW w:w="2103" w:type="dxa"/>
          </w:tcPr>
          <w:p w14:paraId="2C07C78C" w14:textId="4273A890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7.1.2023</w:t>
            </w:r>
          </w:p>
        </w:tc>
        <w:tc>
          <w:tcPr>
            <w:tcW w:w="6686" w:type="dxa"/>
            <w:vAlign w:val="center"/>
          </w:tcPr>
          <w:p w14:paraId="417F1C07" w14:textId="65569172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wizerunku strony(dodanie </w:t>
            </w:r>
            <w:proofErr w:type="spellStart"/>
            <w:r>
              <w:rPr>
                <w:rFonts w:ascii="Cambria" w:hAnsi="Cambria"/>
                <w:bCs/>
              </w:rPr>
              <w:t>css’u</w:t>
            </w:r>
            <w:proofErr w:type="spellEnd"/>
            <w:r>
              <w:rPr>
                <w:rFonts w:ascii="Cambria" w:hAnsi="Cambria"/>
                <w:bCs/>
              </w:rPr>
              <w:t>)</w:t>
            </w:r>
          </w:p>
        </w:tc>
      </w:tr>
      <w:tr w:rsidR="004347B3" w14:paraId="11F4FBC2" w14:textId="77777777" w:rsidTr="004A3FBB">
        <w:tc>
          <w:tcPr>
            <w:tcW w:w="2103" w:type="dxa"/>
          </w:tcPr>
          <w:p w14:paraId="271E52C7" w14:textId="21574A6B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515A5829" w14:textId="355F29D7" w:rsidR="004347B3" w:rsidRDefault="001B2315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</w:tr>
      <w:tr w:rsidR="004347B3" w14:paraId="1AA5EADC" w14:textId="77777777" w:rsidTr="004A3FBB">
        <w:tc>
          <w:tcPr>
            <w:tcW w:w="2103" w:type="dxa"/>
          </w:tcPr>
          <w:p w14:paraId="7E6AF34D" w14:textId="13A58D1A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6804C928" w14:textId="442B3C3A" w:rsidR="004347B3" w:rsidRDefault="00277502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</w:tr>
      <w:tr w:rsidR="004347B3" w14:paraId="2B522AF5" w14:textId="77777777" w:rsidTr="004A3FBB">
        <w:tc>
          <w:tcPr>
            <w:tcW w:w="2103" w:type="dxa"/>
          </w:tcPr>
          <w:p w14:paraId="6A2FBFE7" w14:textId="5EC35C4F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44E1F3C8" w14:textId="18ED4D52" w:rsidR="004347B3" w:rsidRDefault="0056558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kończenie tworzenia wizerunku</w:t>
            </w:r>
          </w:p>
        </w:tc>
      </w:tr>
      <w:tr w:rsidR="004347B3" w14:paraId="4AD4F253" w14:textId="77777777" w:rsidTr="004A3FBB">
        <w:tc>
          <w:tcPr>
            <w:tcW w:w="2103" w:type="dxa"/>
          </w:tcPr>
          <w:p w14:paraId="0A46B0AE" w14:textId="3C6EB4CE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54F4B51D" w14:textId="6F72C030" w:rsidR="004347B3" w:rsidRDefault="0056558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Oznaczenie </w:t>
            </w:r>
          </w:p>
        </w:tc>
      </w:tr>
      <w:tr w:rsidR="004347B3" w14:paraId="146C99A4" w14:textId="77777777" w:rsidTr="004A3FBB">
        <w:tc>
          <w:tcPr>
            <w:tcW w:w="2103" w:type="dxa"/>
          </w:tcPr>
          <w:p w14:paraId="66613D5B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361A4A76" w14:textId="77777777" w:rsidTr="004A3FBB">
        <w:tc>
          <w:tcPr>
            <w:tcW w:w="2103" w:type="dxa"/>
          </w:tcPr>
          <w:p w14:paraId="254ED8E9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277502" w14:paraId="36603D67" w14:textId="77777777" w:rsidTr="002D472F">
        <w:tc>
          <w:tcPr>
            <w:tcW w:w="6639" w:type="dxa"/>
            <w:vAlign w:val="center"/>
          </w:tcPr>
          <w:p w14:paraId="40C03C52" w14:textId="7F3CCD0E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  <w:tc>
          <w:tcPr>
            <w:tcW w:w="2150" w:type="dxa"/>
            <w:vAlign w:val="center"/>
          </w:tcPr>
          <w:p w14:paraId="29D6F420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2D8A3248" w14:textId="77777777" w:rsidTr="00A61A8B">
        <w:tc>
          <w:tcPr>
            <w:tcW w:w="6639" w:type="dxa"/>
            <w:vAlign w:val="center"/>
          </w:tcPr>
          <w:p w14:paraId="252060BA" w14:textId="66F05A34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, zapoznanie się z nową technologią , wyświetlenie zadań na stronie głównej stworzonych przez panel administratora, wyświetlenie szczególnej informacji o zadaniu przez id w linku</w:t>
            </w:r>
          </w:p>
        </w:tc>
        <w:tc>
          <w:tcPr>
            <w:tcW w:w="2150" w:type="dxa"/>
          </w:tcPr>
          <w:p w14:paraId="662B7DE9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4DB10C00" w14:textId="77777777" w:rsidTr="00A61A8B">
        <w:tc>
          <w:tcPr>
            <w:tcW w:w="6639" w:type="dxa"/>
            <w:vAlign w:val="center"/>
          </w:tcPr>
          <w:p w14:paraId="29B7B772" w14:textId="03966CD9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  <w:tc>
          <w:tcPr>
            <w:tcW w:w="2150" w:type="dxa"/>
          </w:tcPr>
          <w:p w14:paraId="0805483D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9E2433E" w14:textId="77777777" w:rsidTr="00A61A8B">
        <w:tc>
          <w:tcPr>
            <w:tcW w:w="6639" w:type="dxa"/>
            <w:vAlign w:val="center"/>
          </w:tcPr>
          <w:p w14:paraId="1C262C8D" w14:textId="2225DDF6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worzenie bazy danych i klasy </w:t>
            </w:r>
            <w:proofErr w:type="spellStart"/>
            <w:r>
              <w:rPr>
                <w:rFonts w:ascii="Cambria" w:hAnsi="Cambria"/>
                <w:bCs/>
              </w:rPr>
              <w:t>Task</w:t>
            </w:r>
            <w:proofErr w:type="spellEnd"/>
            <w:r>
              <w:rPr>
                <w:rFonts w:ascii="Cambria" w:hAnsi="Cambria"/>
                <w:bCs/>
              </w:rPr>
              <w:t xml:space="preserve"> dla zarządzanie i przyjmowania </w:t>
            </w:r>
            <w:proofErr w:type="spellStart"/>
            <w:r>
              <w:rPr>
                <w:rFonts w:ascii="Cambria" w:hAnsi="Cambria"/>
                <w:bCs/>
              </w:rPr>
              <w:t>dannych</w:t>
            </w:r>
            <w:proofErr w:type="spellEnd"/>
          </w:p>
        </w:tc>
        <w:tc>
          <w:tcPr>
            <w:tcW w:w="2150" w:type="dxa"/>
          </w:tcPr>
          <w:p w14:paraId="7F87DAC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0825B28B" w14:textId="77777777" w:rsidTr="00A61A8B">
        <w:tc>
          <w:tcPr>
            <w:tcW w:w="6639" w:type="dxa"/>
            <w:vAlign w:val="center"/>
          </w:tcPr>
          <w:p w14:paraId="183A67BC" w14:textId="66C0A742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  <w:tc>
          <w:tcPr>
            <w:tcW w:w="2150" w:type="dxa"/>
          </w:tcPr>
          <w:p w14:paraId="13AA5258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BA5FC9E" w14:textId="77777777" w:rsidTr="00A61A8B">
        <w:tc>
          <w:tcPr>
            <w:tcW w:w="6639" w:type="dxa"/>
            <w:vAlign w:val="center"/>
          </w:tcPr>
          <w:p w14:paraId="293F374B" w14:textId="0D3C6F5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  <w:tc>
          <w:tcPr>
            <w:tcW w:w="2150" w:type="dxa"/>
          </w:tcPr>
          <w:p w14:paraId="793905F2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3A2AA2E2" w14:textId="77777777" w:rsidTr="00A61A8B">
        <w:tc>
          <w:tcPr>
            <w:tcW w:w="6639" w:type="dxa"/>
            <w:vAlign w:val="center"/>
          </w:tcPr>
          <w:p w14:paraId="49D8FBDC" w14:textId="76D9ACB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  <w:tc>
          <w:tcPr>
            <w:tcW w:w="2150" w:type="dxa"/>
          </w:tcPr>
          <w:p w14:paraId="2443052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94805AA" w14:textId="77777777" w:rsidTr="00A61A8B">
        <w:tc>
          <w:tcPr>
            <w:tcW w:w="6639" w:type="dxa"/>
            <w:vAlign w:val="center"/>
          </w:tcPr>
          <w:p w14:paraId="10B78488" w14:textId="5B36FDEF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  <w:tc>
          <w:tcPr>
            <w:tcW w:w="2150" w:type="dxa"/>
          </w:tcPr>
          <w:p w14:paraId="6B64135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57F884" w14:textId="77777777" w:rsidTr="00A61A8B">
        <w:tc>
          <w:tcPr>
            <w:tcW w:w="6639" w:type="dxa"/>
            <w:vAlign w:val="center"/>
          </w:tcPr>
          <w:p w14:paraId="5B0E4929" w14:textId="33865E92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wizerunku strony(dodanie </w:t>
            </w:r>
            <w:proofErr w:type="spellStart"/>
            <w:r>
              <w:rPr>
                <w:rFonts w:ascii="Cambria" w:hAnsi="Cambria"/>
                <w:bCs/>
              </w:rPr>
              <w:t>css’u</w:t>
            </w:r>
            <w:proofErr w:type="spellEnd"/>
            <w:r>
              <w:rPr>
                <w:rFonts w:ascii="Cambria" w:hAnsi="Cambria"/>
                <w:bCs/>
              </w:rPr>
              <w:t>)</w:t>
            </w:r>
          </w:p>
        </w:tc>
        <w:tc>
          <w:tcPr>
            <w:tcW w:w="2150" w:type="dxa"/>
          </w:tcPr>
          <w:p w14:paraId="4E1994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EE2945C" w14:textId="77777777" w:rsidTr="00A61A8B">
        <w:tc>
          <w:tcPr>
            <w:tcW w:w="6639" w:type="dxa"/>
            <w:vAlign w:val="center"/>
          </w:tcPr>
          <w:p w14:paraId="37E5C76E" w14:textId="6DFEF319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  <w:tc>
          <w:tcPr>
            <w:tcW w:w="2150" w:type="dxa"/>
          </w:tcPr>
          <w:p w14:paraId="05209AE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1D279AEA" w14:textId="77777777" w:rsidTr="00A61A8B">
        <w:tc>
          <w:tcPr>
            <w:tcW w:w="6639" w:type="dxa"/>
            <w:vAlign w:val="center"/>
          </w:tcPr>
          <w:p w14:paraId="65627977" w14:textId="745A37EC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  <w:tc>
          <w:tcPr>
            <w:tcW w:w="2150" w:type="dxa"/>
          </w:tcPr>
          <w:p w14:paraId="0DDAC797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68E6444B" w14:textId="77777777" w:rsidTr="00A61A8B">
        <w:tc>
          <w:tcPr>
            <w:tcW w:w="6639" w:type="dxa"/>
            <w:vAlign w:val="center"/>
          </w:tcPr>
          <w:p w14:paraId="136EB92F" w14:textId="25BABB5A" w:rsidR="001B2315" w:rsidRDefault="000651E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podziału na ważność</w:t>
            </w:r>
            <w:r w:rsidR="00C469B3">
              <w:rPr>
                <w:rFonts w:ascii="Cambria" w:hAnsi="Cambria"/>
                <w:bCs/>
              </w:rPr>
              <w:t xml:space="preserve"> zadania</w:t>
            </w:r>
          </w:p>
        </w:tc>
        <w:tc>
          <w:tcPr>
            <w:tcW w:w="2150" w:type="dxa"/>
          </w:tcPr>
          <w:p w14:paraId="19C30011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5B875E6F" w14:textId="77777777" w:rsidTr="00A61A8B">
        <w:tc>
          <w:tcPr>
            <w:tcW w:w="6639" w:type="dxa"/>
            <w:vAlign w:val="center"/>
          </w:tcPr>
          <w:p w14:paraId="64D6F352" w14:textId="1EDC07FC" w:rsidR="001B2315" w:rsidRDefault="00F70CDF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trony z możliwością stworzenia kategorii</w:t>
            </w:r>
          </w:p>
        </w:tc>
        <w:tc>
          <w:tcPr>
            <w:tcW w:w="2150" w:type="dxa"/>
          </w:tcPr>
          <w:p w14:paraId="254177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2D07921" w14:textId="77777777" w:rsidTr="00A61A8B">
        <w:tc>
          <w:tcPr>
            <w:tcW w:w="6639" w:type="dxa"/>
            <w:vAlign w:val="center"/>
          </w:tcPr>
          <w:p w14:paraId="733E9FEA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404D66F" w14:textId="77777777" w:rsidTr="00A61A8B">
        <w:tc>
          <w:tcPr>
            <w:tcW w:w="6639" w:type="dxa"/>
            <w:vAlign w:val="center"/>
          </w:tcPr>
          <w:p w14:paraId="42C3D056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CAA55E" w14:textId="77777777" w:rsidTr="00A61A8B">
        <w:tc>
          <w:tcPr>
            <w:tcW w:w="6639" w:type="dxa"/>
            <w:vAlign w:val="center"/>
          </w:tcPr>
          <w:p w14:paraId="78A34DA4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69A75088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52C97295" w14:textId="191552A4" w:rsidR="001B2315" w:rsidRDefault="001B2315" w:rsidP="0020442E">
      <w:pPr>
        <w:pStyle w:val="Tytupodrozdziau"/>
      </w:pPr>
      <w:r>
        <w:t xml:space="preserve">Jest stworzony </w:t>
      </w:r>
      <w:r w:rsidR="006958B6">
        <w:t xml:space="preserve">szablon </w:t>
      </w:r>
      <w:r>
        <w:t xml:space="preserve">projekt i baza </w:t>
      </w:r>
      <w:r w:rsidR="006958B6">
        <w:t xml:space="preserve">danych </w:t>
      </w:r>
    </w:p>
    <w:p w14:paraId="0C14EBDA" w14:textId="77777777" w:rsidR="003E010D" w:rsidRPr="00E27A21" w:rsidRDefault="003E010D" w:rsidP="0020442E">
      <w:pPr>
        <w:pStyle w:val="Tytupodrozdziau"/>
      </w:pPr>
    </w:p>
    <w:p w14:paraId="42F9D345" w14:textId="62101FD0" w:rsidR="00856043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1FA15E48" w14:textId="72F6485A" w:rsidR="006958B6" w:rsidRPr="00E27A21" w:rsidRDefault="006958B6" w:rsidP="00856043">
      <w:pPr>
        <w:pStyle w:val="Tytupodrozdziau"/>
      </w:pPr>
      <w:r>
        <w:t>Są stworzone klasy odpowiadające za przyjmowanie danych o zadania od użytkownika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6D4297C8" w:rsidR="00856043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2EC5D3DC" w14:textId="7B5022FE" w:rsidR="006958B6" w:rsidRPr="00E27A21" w:rsidRDefault="006958B6" w:rsidP="00856043">
      <w:pPr>
        <w:pStyle w:val="Tytupodrozdziau"/>
      </w:pPr>
      <w:r>
        <w:t>Stworzenie szablonu dla edycji, usuwania i opisu zadań stworzonych przez użytkownika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4D3D1557" w:rsidR="00856043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3B687ED3" w14:textId="77777777" w:rsidR="00C469B3" w:rsidRDefault="00C469B3" w:rsidP="00856043">
      <w:pPr>
        <w:pStyle w:val="Tytupodrozdziau"/>
      </w:pPr>
    </w:p>
    <w:p w14:paraId="38A029FC" w14:textId="7D950975" w:rsidR="00C469B3" w:rsidRDefault="00C469B3" w:rsidP="00856043">
      <w:pPr>
        <w:pStyle w:val="Tytupodrozdziau"/>
      </w:pPr>
      <w:r>
        <w:t xml:space="preserve">Jest możliwość zalogowania na stronę, przy wyjściu z profilu będziemy zmuszeni do zalogowania się lub stworzenia konta. </w:t>
      </w:r>
    </w:p>
    <w:p w14:paraId="5998CFF4" w14:textId="5045781C" w:rsidR="00541ED4" w:rsidRDefault="00541ED4" w:rsidP="00856043">
      <w:pPr>
        <w:pStyle w:val="Tytupodrozdziau"/>
      </w:pPr>
    </w:p>
    <w:p w14:paraId="141D9FD1" w14:textId="09E8921B" w:rsidR="00541ED4" w:rsidRDefault="00541ED4" w:rsidP="00856043">
      <w:pPr>
        <w:pStyle w:val="Tytupodrozdziau"/>
      </w:pPr>
      <w:r>
        <w:rPr>
          <w:noProof/>
        </w:rPr>
        <w:drawing>
          <wp:inline distT="0" distB="0" distL="0" distR="0" wp14:anchorId="50354D7C" wp14:editId="7B6D33A0">
            <wp:extent cx="5748655" cy="255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799" w14:textId="26597CBE" w:rsidR="00541ED4" w:rsidRPr="00E27A21" w:rsidRDefault="00541ED4" w:rsidP="00856043">
      <w:pPr>
        <w:pStyle w:val="Tytupodrozdziau"/>
      </w:pPr>
      <w:r>
        <w:rPr>
          <w:noProof/>
        </w:rPr>
        <w:lastRenderedPageBreak/>
        <w:drawing>
          <wp:inline distT="0" distB="0" distL="0" distR="0" wp14:anchorId="011EB1C7" wp14:editId="7B73D905">
            <wp:extent cx="5757545" cy="292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0632AB92" w:rsidR="00856043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0ECB35D" w14:textId="2FC9765D" w:rsidR="00400640" w:rsidRDefault="00400640" w:rsidP="00856043">
      <w:pPr>
        <w:pStyle w:val="Tytupodrozdziau"/>
      </w:pPr>
      <w:r>
        <w:t>Jest stworzona wyszukiwarka która</w:t>
      </w:r>
      <w:r w:rsidRPr="00400640">
        <w:t xml:space="preserve"> ułatwi znalezienie</w:t>
      </w:r>
      <w:r>
        <w:t xml:space="preserve"> zadania</w:t>
      </w:r>
    </w:p>
    <w:p w14:paraId="5736C4DC" w14:textId="77777777" w:rsidR="007E2508" w:rsidRDefault="007E2508" w:rsidP="00856043">
      <w:pPr>
        <w:pStyle w:val="Tytupodrozdziau"/>
        <w:rPr>
          <w:noProof/>
        </w:rPr>
      </w:pPr>
    </w:p>
    <w:p w14:paraId="5ECEA72C" w14:textId="0051A515" w:rsidR="007E2508" w:rsidRPr="00400640" w:rsidRDefault="007E2508" w:rsidP="00856043">
      <w:pPr>
        <w:pStyle w:val="Tytupodrozdziau"/>
      </w:pPr>
      <w:r>
        <w:rPr>
          <w:noProof/>
        </w:rPr>
        <w:drawing>
          <wp:inline distT="0" distB="0" distL="0" distR="0" wp14:anchorId="48B77C42" wp14:editId="47642E2B">
            <wp:extent cx="3357380" cy="1481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31476" r="48898" b="40904"/>
                    <a:stretch/>
                  </pic:blipFill>
                  <pic:spPr bwMode="auto">
                    <a:xfrm>
                      <a:off x="0" y="0"/>
                      <a:ext cx="3405792" cy="15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39DF338F" w:rsidR="008A1CBF" w:rsidRDefault="008A1CBF" w:rsidP="008A1CBF">
      <w:pPr>
        <w:pStyle w:val="Tytupodrozdziau"/>
      </w:pPr>
      <w:bookmarkStart w:id="21" w:name="_Toc115726091"/>
      <w:r>
        <w:t>Efekty prac z etapu n</w:t>
      </w:r>
      <w:bookmarkEnd w:id="21"/>
      <w:r w:rsidR="00541ED4">
        <w:t>r 6</w:t>
      </w:r>
    </w:p>
    <w:p w14:paraId="2CBC46B1" w14:textId="77777777" w:rsidR="007E2508" w:rsidRDefault="00541ED4" w:rsidP="008A1CBF">
      <w:pPr>
        <w:pStyle w:val="Tytupodrozdziau"/>
      </w:pPr>
      <w:r>
        <w:t>Stworzone został</w:t>
      </w:r>
      <w:r w:rsidR="007E2508">
        <w:t>a możliwość ‘wykonania’ zadania</w:t>
      </w:r>
    </w:p>
    <w:p w14:paraId="42C9BB75" w14:textId="521FE5B6" w:rsidR="00541ED4" w:rsidRPr="00E27A21" w:rsidRDefault="007E2508" w:rsidP="008A1CBF">
      <w:pPr>
        <w:pStyle w:val="Tytupodrozdziau"/>
      </w:pPr>
      <w:r>
        <w:rPr>
          <w:noProof/>
        </w:rPr>
        <w:drawing>
          <wp:inline distT="0" distB="0" distL="0" distR="0" wp14:anchorId="1B9CB4FF" wp14:editId="4C3E3776">
            <wp:extent cx="5757545" cy="154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EE88910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24880B06" w:rsidR="009A0FB2" w:rsidRDefault="009A0FB2" w:rsidP="009A0FB2">
      <w:r>
        <w:t xml:space="preserve">Do stworzenia strony internetowej </w:t>
      </w:r>
      <w:r w:rsidR="007E2508">
        <w:t>‘To Do</w:t>
      </w:r>
      <w:r>
        <w:t xml:space="preserve"> List</w:t>
      </w:r>
      <w:r w:rsidR="007E2508">
        <w:t>’</w:t>
      </w:r>
      <w:r>
        <w:t xml:space="preserve"> został wykorzystany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</w:t>
      </w:r>
    </w:p>
    <w:p w14:paraId="7E53B4DA" w14:textId="25867FF8" w:rsidR="009A0FB2" w:rsidRDefault="009A0FB2" w:rsidP="009A0FB2">
      <w:pPr>
        <w:rPr>
          <w:rFonts w:ascii="Cambria" w:hAnsi="Cambria"/>
          <w:bCs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to darmowy i open-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ource'owy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framework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 tworzenia aplikacji webowych, napisany w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ythoni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osiada bardzo wygody dostęp do komunikacji z bazą </w:t>
      </w:r>
      <w:r w:rsidR="007E2508">
        <w:rPr>
          <w:rFonts w:ascii="Helvetica" w:hAnsi="Helvetica" w:cs="Helvetica"/>
          <w:color w:val="333333"/>
          <w:spacing w:val="3"/>
          <w:shd w:val="clear" w:color="auto" w:fill="FFFFFF"/>
        </w:rPr>
        <w:t>danych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. To rozwiązanie zostało wybrane dlatego że jest bardzo popularnym ze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>względ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a swoja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klarowność i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atwość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>w zastosowaniu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6A88A8CB" w14:textId="60DB5F15" w:rsidR="00D34475" w:rsidRDefault="005D3C07" w:rsidP="005D3C07">
      <w:r>
        <w:t>Jest to nowoczesny i wygodny sposób tworzenia stron internetowych i zarządzania nimi.</w:t>
      </w:r>
    </w:p>
    <w:p w14:paraId="5ADB82B1" w14:textId="77777777" w:rsidR="005D3C07" w:rsidRDefault="005D3C07" w:rsidP="005D3C07">
      <w:pPr>
        <w:rPr>
          <w:rFonts w:ascii="Cambria" w:hAnsi="Cambria"/>
          <w:bCs/>
        </w:rPr>
      </w:pP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71EA7174" w14:textId="37A2310B" w:rsidR="005F230D" w:rsidRDefault="005D3C07" w:rsidP="005D3C07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en projekt jest bardzo ważny dla mnie gdyż jest on pierwszym projektem zrobionym </w:t>
      </w:r>
      <w:r w:rsidR="00656CB3">
        <w:rPr>
          <w:rFonts w:ascii="Cambria" w:hAnsi="Cambria"/>
          <w:bCs/>
        </w:rPr>
        <w:t xml:space="preserve">z wykorzystaniem technologii </w:t>
      </w:r>
      <w:proofErr w:type="spellStart"/>
      <w:r w:rsidR="00656CB3">
        <w:rPr>
          <w:rFonts w:ascii="Cambria" w:hAnsi="Cambria"/>
          <w:bCs/>
        </w:rPr>
        <w:t>python</w:t>
      </w:r>
      <w:proofErr w:type="spellEnd"/>
      <w:r w:rsidR="00656CB3">
        <w:rPr>
          <w:rFonts w:ascii="Cambria" w:hAnsi="Cambria"/>
          <w:bCs/>
        </w:rPr>
        <w:t xml:space="preserve">, </w:t>
      </w:r>
      <w:proofErr w:type="spellStart"/>
      <w:r w:rsidR="00656CB3">
        <w:rPr>
          <w:rFonts w:ascii="Cambria" w:hAnsi="Cambria"/>
          <w:bCs/>
        </w:rPr>
        <w:t>django</w:t>
      </w:r>
      <w:proofErr w:type="spellEnd"/>
      <w:r w:rsidR="00656CB3">
        <w:rPr>
          <w:rFonts w:ascii="Cambria" w:hAnsi="Cambria"/>
          <w:bCs/>
        </w:rPr>
        <w:t>, HTML,CSS.  Uważam że jest to ciekawy pomysł który został dobrze wykonany jak na pierwszy projekt.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DEAA0C5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  <w:r w:rsidR="005D3C07">
        <w:rPr>
          <w:rFonts w:ascii="Cambria" w:hAnsi="Cambria"/>
          <w:bCs/>
        </w:rPr>
        <w:t>24</w:t>
      </w:r>
      <w:r w:rsidR="001B2315">
        <w:rPr>
          <w:rFonts w:ascii="Cambria" w:hAnsi="Cambria"/>
          <w:bCs/>
        </w:rPr>
        <w:t>.01.2023</w:t>
      </w:r>
    </w:p>
    <w:p w14:paraId="3F0637F5" w14:textId="5CBA143D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 xml:space="preserve"> Vladyslav Gruzin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0418B26" w14:textId="18C827B1" w:rsidR="009E7527" w:rsidRPr="00656CB3" w:rsidRDefault="006368E6" w:rsidP="00656CB3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3487F1D8" w14:textId="01820785" w:rsidR="006368E6" w:rsidRDefault="00CC4105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By korzystać ze strony trzeba stworzyć konto, zrobić to można klikając przycisk ‘Register’, jeśli konto zostało stworzone użytkownik musi się zalogować </w:t>
      </w:r>
      <w:r w:rsidR="00A6113E">
        <w:rPr>
          <w:rFonts w:ascii="Cambria" w:hAnsi="Cambria"/>
          <w:bCs/>
        </w:rPr>
        <w:t xml:space="preserve">wpisując login i hasło. Stworzyć zadanie można </w:t>
      </w:r>
      <w:proofErr w:type="spellStart"/>
      <w:r w:rsidR="00A6113E">
        <w:rPr>
          <w:rFonts w:ascii="Cambria" w:hAnsi="Cambria"/>
          <w:bCs/>
        </w:rPr>
        <w:t>klikjąc</w:t>
      </w:r>
      <w:proofErr w:type="spellEnd"/>
      <w:r w:rsidR="00A6113E">
        <w:rPr>
          <w:rFonts w:ascii="Cambria" w:hAnsi="Cambria"/>
          <w:bCs/>
        </w:rPr>
        <w:t xml:space="preserve"> przycisk ‘</w:t>
      </w:r>
      <w:proofErr w:type="spellStart"/>
      <w:r w:rsidR="00A6113E">
        <w:rPr>
          <w:rFonts w:ascii="Cambria" w:hAnsi="Cambria"/>
          <w:bCs/>
        </w:rPr>
        <w:t>Add</w:t>
      </w:r>
      <w:proofErr w:type="spellEnd"/>
      <w:r w:rsidR="00A6113E">
        <w:rPr>
          <w:rFonts w:ascii="Cambria" w:hAnsi="Cambria"/>
          <w:bCs/>
        </w:rPr>
        <w:t xml:space="preserve"> </w:t>
      </w:r>
      <w:proofErr w:type="spellStart"/>
      <w:r w:rsidR="00A6113E">
        <w:rPr>
          <w:rFonts w:ascii="Cambria" w:hAnsi="Cambria"/>
          <w:bCs/>
        </w:rPr>
        <w:t>Task</w:t>
      </w:r>
      <w:proofErr w:type="spellEnd"/>
      <w:r w:rsidR="00A6113E">
        <w:rPr>
          <w:rFonts w:ascii="Cambria" w:hAnsi="Cambria"/>
          <w:bCs/>
        </w:rPr>
        <w:t>’.</w:t>
      </w: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A1DC86A" w14:textId="6CB6670B" w:rsidR="0040602A" w:rsidRDefault="00CC4105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Każde urządzenie które ma dostęp do Internetu i ma Internet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4673D33" w:rsidR="00185D9F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37A3CB78" w14:textId="15EDE1FA" w:rsidR="00A6113E" w:rsidRDefault="00A6113E" w:rsidP="00185D9F">
      <w:pPr>
        <w:pStyle w:val="Tytupodrozdziau"/>
      </w:pPr>
      <w:r>
        <w:t>Co trzeba wprowadzić by się zalogować ? Login i hasło.</w:t>
      </w:r>
    </w:p>
    <w:p w14:paraId="6202F18F" w14:textId="6111E02D" w:rsidR="00A6113E" w:rsidRDefault="00A6113E" w:rsidP="00185D9F">
      <w:pPr>
        <w:pStyle w:val="Tytupodrozdziau"/>
      </w:pPr>
      <w:r>
        <w:t>Z ilu znaków musi się składać hasło ? 8 lub więcej</w:t>
      </w:r>
    </w:p>
    <w:p w14:paraId="05D1F8B7" w14:textId="77777777" w:rsidR="00A6113E" w:rsidRPr="00E27A21" w:rsidRDefault="00A6113E" w:rsidP="00185D9F">
      <w:pPr>
        <w:pStyle w:val="Tytupodrozdziau"/>
      </w:pP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593.8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21"/>
      <w:footerReference w:type="default" r:id="rId22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D4B4" w14:textId="77777777" w:rsidR="009A18D5" w:rsidRDefault="009A18D5" w:rsidP="007D3A67">
      <w:r>
        <w:separator/>
      </w:r>
    </w:p>
  </w:endnote>
  <w:endnote w:type="continuationSeparator" w:id="0">
    <w:p w14:paraId="6E9D711C" w14:textId="77777777" w:rsidR="009A18D5" w:rsidRDefault="009A18D5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6586" w14:textId="77777777" w:rsidR="009A18D5" w:rsidRDefault="009A18D5" w:rsidP="007D3A67">
      <w:r>
        <w:separator/>
      </w:r>
    </w:p>
  </w:footnote>
  <w:footnote w:type="continuationSeparator" w:id="0">
    <w:p w14:paraId="2F94A224" w14:textId="77777777" w:rsidR="009A18D5" w:rsidRDefault="009A18D5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651E5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2315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50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0640"/>
    <w:rsid w:val="0040602A"/>
    <w:rsid w:val="00406612"/>
    <w:rsid w:val="004347B3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0EBC"/>
    <w:rsid w:val="00541ED4"/>
    <w:rsid w:val="0054323F"/>
    <w:rsid w:val="00565584"/>
    <w:rsid w:val="005670EB"/>
    <w:rsid w:val="00572A8C"/>
    <w:rsid w:val="005977CC"/>
    <w:rsid w:val="005A0227"/>
    <w:rsid w:val="005A4A19"/>
    <w:rsid w:val="005B17E9"/>
    <w:rsid w:val="005D3C07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56CB3"/>
    <w:rsid w:val="006622A9"/>
    <w:rsid w:val="006679CE"/>
    <w:rsid w:val="00672FB0"/>
    <w:rsid w:val="00682DE9"/>
    <w:rsid w:val="00686D82"/>
    <w:rsid w:val="006958B6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32E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7E2508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B3FA6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18D5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5E6"/>
    <w:rsid w:val="00A458ED"/>
    <w:rsid w:val="00A56137"/>
    <w:rsid w:val="00A6092B"/>
    <w:rsid w:val="00A6113E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69B3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C4105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53497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0CDF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1EE28D9C-F891-409A-A32A-0AC97EBFE474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Oznaczenie ważności zadań</a:t>
          </a:r>
          <a:endParaRPr lang="pl-PL"/>
        </a:p>
      </dgm:t>
    </dgm:pt>
    <dgm:pt modelId="{631FC355-3F86-45F7-9868-3C20536EB770}" type="parTrans" cxnId="{8D601AFC-9DD9-4219-BB2E-F1AA0D3E3520}">
      <dgm:prSet/>
      <dgm:spPr/>
    </dgm:pt>
    <dgm:pt modelId="{7F3EB9E2-6868-4163-AA67-675E7286925C}" type="sibTrans" cxnId="{8D601AFC-9DD9-4219-BB2E-F1AA0D3E3520}">
      <dgm:prSet/>
      <dgm:spPr/>
      <dgm:t>
        <a:bodyPr/>
        <a:lstStyle/>
        <a:p>
          <a:endParaRPr lang="en-US"/>
        </a:p>
      </dgm:t>
    </dgm:pt>
    <dgm:pt modelId="{A316D227-EE88-4984-8E63-109FCD5D052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podziału ważności zadań</a:t>
          </a:r>
          <a:endParaRPr lang="pl-PL"/>
        </a:p>
      </dgm:t>
    </dgm:pt>
    <dgm:pt modelId="{4D0192AF-7942-4DF8-B717-49A7DF3F1D15}" type="parTrans" cxnId="{2B5F31DF-EAF2-420A-882E-9D1908CF2E3D}">
      <dgm:prSet/>
      <dgm:spPr/>
    </dgm:pt>
    <dgm:pt modelId="{3AEB854F-26A6-4E1C-8F58-5D2C98046BA2}" type="sibTrans" cxnId="{2B5F31DF-EAF2-420A-882E-9D1908CF2E3D}">
      <dgm:prSet/>
      <dgm:spPr/>
      <dgm:t>
        <a:bodyPr/>
        <a:lstStyle/>
        <a:p>
          <a:endParaRPr lang="en-US"/>
        </a:p>
      </dgm:t>
    </dgm:pt>
    <dgm:pt modelId="{78AC914C-F396-4C72-9301-8E85CA43B9C3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Kategorii zadań</a:t>
          </a:r>
          <a:endParaRPr lang="pl-PL"/>
        </a:p>
      </dgm:t>
    </dgm:pt>
    <dgm:pt modelId="{977D4E5D-A0BC-4C22-851E-188820A4E919}" type="parTrans" cxnId="{718C1B98-945B-48C9-8D2C-6720157129E0}">
      <dgm:prSet/>
      <dgm:spPr/>
    </dgm:pt>
    <dgm:pt modelId="{3A7C4080-F0F0-4598-A424-D2D9006FC67F}" type="sibTrans" cxnId="{718C1B98-945B-48C9-8D2C-6720157129E0}">
      <dgm:prSet/>
      <dgm:spPr/>
      <dgm:t>
        <a:bodyPr/>
        <a:lstStyle/>
        <a:p>
          <a:endParaRPr lang="en-US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12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11"/>
      <dgm:spPr/>
    </dgm:pt>
    <dgm:pt modelId="{8E5B80B5-6E9E-417C-A329-485495F00867}" type="pres">
      <dgm:prSet presAssocID="{06FE2054-3EB1-4B9C-83A6-99AF31135D46}" presName="connectorText" presStyleLbl="sibTrans2D1" presStyleIdx="0" presStyleCnt="11"/>
      <dgm:spPr/>
    </dgm:pt>
    <dgm:pt modelId="{B4FEF6C5-10DF-4420-85C1-110CF29C0F4D}" type="pres">
      <dgm:prSet presAssocID="{82A8F1C4-D6AA-4D58-A551-1C75B62AD852}" presName="node" presStyleLbl="node1" presStyleIdx="1" presStyleCnt="12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11"/>
      <dgm:spPr/>
    </dgm:pt>
    <dgm:pt modelId="{E66566D6-FF8F-4214-B0AE-68E42EDF7499}" type="pres">
      <dgm:prSet presAssocID="{8B92D657-9040-41E2-8B37-2093A153A9B8}" presName="connectorText" presStyleLbl="sibTrans2D1" presStyleIdx="1" presStyleCnt="11"/>
      <dgm:spPr/>
    </dgm:pt>
    <dgm:pt modelId="{0CF692C6-F034-46AB-8C37-C0305BE3CB56}" type="pres">
      <dgm:prSet presAssocID="{479440CE-2B05-47BB-AD7D-2EC841B52F0B}" presName="node" presStyleLbl="node1" presStyleIdx="2" presStyleCnt="12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11"/>
      <dgm:spPr/>
    </dgm:pt>
    <dgm:pt modelId="{7E7532E9-9538-41AD-96ED-FDFEC41B8C7D}" type="pres">
      <dgm:prSet presAssocID="{46C379DE-BE7D-4579-B4C9-2C3A55EE56BA}" presName="connectorText" presStyleLbl="sibTrans2D1" presStyleIdx="2" presStyleCnt="11"/>
      <dgm:spPr/>
    </dgm:pt>
    <dgm:pt modelId="{16566EC4-EC2B-4A2E-B312-699077E7724C}" type="pres">
      <dgm:prSet presAssocID="{B4CE8693-A10B-4CAA-8BC4-B84FDE0CFAFE}" presName="node" presStyleLbl="node1" presStyleIdx="3" presStyleCnt="12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11"/>
      <dgm:spPr/>
    </dgm:pt>
    <dgm:pt modelId="{9017DD50-76A7-4BA7-8CC2-8473815DCBBA}" type="pres">
      <dgm:prSet presAssocID="{E09C843B-728E-49A8-B266-D3E3FE0BD64C}" presName="connectorText" presStyleLbl="sibTrans2D1" presStyleIdx="3" presStyleCnt="11"/>
      <dgm:spPr/>
    </dgm:pt>
    <dgm:pt modelId="{F7408ACD-2E7E-4673-8479-676999E2BBE9}" type="pres">
      <dgm:prSet presAssocID="{C77DF3D4-7CBC-475E-B6E6-9D10E9684E65}" presName="node" presStyleLbl="node1" presStyleIdx="4" presStyleCnt="12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11"/>
      <dgm:spPr/>
    </dgm:pt>
    <dgm:pt modelId="{3E0E91A8-9EEE-4926-8A2D-893BB476F56F}" type="pres">
      <dgm:prSet presAssocID="{4862A09D-869B-4C75-83CC-4B4A02197DAD}" presName="connectorText" presStyleLbl="sibTrans2D1" presStyleIdx="4" presStyleCnt="11"/>
      <dgm:spPr/>
    </dgm:pt>
    <dgm:pt modelId="{B6455D5F-9744-4B8E-BA89-719E164BFC5B}" type="pres">
      <dgm:prSet presAssocID="{C2D6D697-70DE-44CA-9241-F92F84A5B83D}" presName="node" presStyleLbl="node1" presStyleIdx="5" presStyleCnt="12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11"/>
      <dgm:spPr/>
    </dgm:pt>
    <dgm:pt modelId="{B84D6E14-99F5-4F30-85D7-350113B863B1}" type="pres">
      <dgm:prSet presAssocID="{A53BA462-89F3-45F8-8CC5-FAEEA7AEF639}" presName="connectorText" presStyleLbl="sibTrans2D1" presStyleIdx="5" presStyleCnt="11"/>
      <dgm:spPr/>
    </dgm:pt>
    <dgm:pt modelId="{950F4BA8-1EB4-493E-BC57-197E7B63DAA2}" type="pres">
      <dgm:prSet presAssocID="{FB335992-2000-4512-AF1C-A1AD186E6292}" presName="node" presStyleLbl="node1" presStyleIdx="6" presStyleCnt="12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11"/>
      <dgm:spPr/>
    </dgm:pt>
    <dgm:pt modelId="{6966BFE8-CFF1-42ED-B33D-77AD943B970F}" type="pres">
      <dgm:prSet presAssocID="{15F91586-AA3A-4822-BD50-436A8B1CC19C}" presName="connectorText" presStyleLbl="sibTrans2D1" presStyleIdx="6" presStyleCnt="11"/>
      <dgm:spPr/>
    </dgm:pt>
    <dgm:pt modelId="{68571B20-2634-492E-8F7C-6BC613658ACB}" type="pres">
      <dgm:prSet presAssocID="{09B97605-4BD3-4AC2-847C-F4F033345ABD}" presName="node" presStyleLbl="node1" presStyleIdx="7" presStyleCnt="12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11"/>
      <dgm:spPr/>
    </dgm:pt>
    <dgm:pt modelId="{2850DBE1-038B-4828-B839-BDD96878E1B1}" type="pres">
      <dgm:prSet presAssocID="{E1212F3A-0B4F-49AE-9A94-4AAB08453D14}" presName="connectorText" presStyleLbl="sibTrans2D1" presStyleIdx="7" presStyleCnt="11"/>
      <dgm:spPr/>
    </dgm:pt>
    <dgm:pt modelId="{6B7069DD-1C41-4A25-9541-A67C223E77DB}" type="pres">
      <dgm:prSet presAssocID="{1EE28D9C-F891-409A-A32A-0AC97EBFE474}" presName="node" presStyleLbl="node1" presStyleIdx="8" presStyleCnt="12">
        <dgm:presLayoutVars>
          <dgm:bulletEnabled val="1"/>
        </dgm:presLayoutVars>
      </dgm:prSet>
      <dgm:spPr/>
    </dgm:pt>
    <dgm:pt modelId="{6488C6A3-A039-4B1E-B275-C1377A9F2906}" type="pres">
      <dgm:prSet presAssocID="{7F3EB9E2-6868-4163-AA67-675E7286925C}" presName="sibTrans" presStyleLbl="sibTrans2D1" presStyleIdx="8" presStyleCnt="11"/>
      <dgm:spPr/>
    </dgm:pt>
    <dgm:pt modelId="{5CC36CE4-57FD-42F3-BBEF-4ECE1DF926D2}" type="pres">
      <dgm:prSet presAssocID="{7F3EB9E2-6868-4163-AA67-675E7286925C}" presName="connectorText" presStyleLbl="sibTrans2D1" presStyleIdx="8" presStyleCnt="11"/>
      <dgm:spPr/>
    </dgm:pt>
    <dgm:pt modelId="{9967BE6D-2001-4CAF-B413-0A4DBA46331D}" type="pres">
      <dgm:prSet presAssocID="{A316D227-EE88-4984-8E63-109FCD5D052A}" presName="node" presStyleLbl="node1" presStyleIdx="9" presStyleCnt="12">
        <dgm:presLayoutVars>
          <dgm:bulletEnabled val="1"/>
        </dgm:presLayoutVars>
      </dgm:prSet>
      <dgm:spPr/>
    </dgm:pt>
    <dgm:pt modelId="{6F5167ED-93CF-4B14-AB35-F0895BE1B55D}" type="pres">
      <dgm:prSet presAssocID="{3AEB854F-26A6-4E1C-8F58-5D2C98046BA2}" presName="sibTrans" presStyleLbl="sibTrans2D1" presStyleIdx="9" presStyleCnt="11"/>
      <dgm:spPr/>
    </dgm:pt>
    <dgm:pt modelId="{51C3C059-D782-41CF-BCB1-1A8CEEC2F285}" type="pres">
      <dgm:prSet presAssocID="{3AEB854F-26A6-4E1C-8F58-5D2C98046BA2}" presName="connectorText" presStyleLbl="sibTrans2D1" presStyleIdx="9" presStyleCnt="11"/>
      <dgm:spPr/>
    </dgm:pt>
    <dgm:pt modelId="{4B112931-BC16-4A3D-9ACA-DF071246CB07}" type="pres">
      <dgm:prSet presAssocID="{78AC914C-F396-4C72-9301-8E85CA43B9C3}" presName="node" presStyleLbl="node1" presStyleIdx="10" presStyleCnt="12">
        <dgm:presLayoutVars>
          <dgm:bulletEnabled val="1"/>
        </dgm:presLayoutVars>
      </dgm:prSet>
      <dgm:spPr/>
    </dgm:pt>
    <dgm:pt modelId="{FCE3B10B-2885-410C-8DFE-B3332279789D}" type="pres">
      <dgm:prSet presAssocID="{3A7C4080-F0F0-4598-A424-D2D9006FC67F}" presName="sibTrans" presStyleLbl="sibTrans2D1" presStyleIdx="10" presStyleCnt="11"/>
      <dgm:spPr/>
    </dgm:pt>
    <dgm:pt modelId="{93C5268E-E227-4870-AFA4-456D70D04225}" type="pres">
      <dgm:prSet presAssocID="{3A7C4080-F0F0-4598-A424-D2D9006FC67F}" presName="connectorText" presStyleLbl="sibTrans2D1" presStyleIdx="10" presStyleCnt="11"/>
      <dgm:spPr/>
    </dgm:pt>
    <dgm:pt modelId="{EF22C3AA-E1ED-451E-8007-798BCAA2BA50}" type="pres">
      <dgm:prSet presAssocID="{A9AB4D67-338B-4F94-973E-58C16EAEAA45}" presName="node" presStyleLbl="node1" presStyleIdx="11" presStyleCnt="12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240D741E-7A1B-4551-81DA-51A89D2167DE}" type="presOf" srcId="{3A7C4080-F0F0-4598-A424-D2D9006FC67F}" destId="{FCE3B10B-2885-410C-8DFE-B3332279789D}" srcOrd="0" destOrd="0" presId="urn:microsoft.com/office/officeart/2005/8/layout/process2"/>
    <dgm:cxn modelId="{4323AA21-28EB-4415-8F47-2EC1097818F2}" type="presOf" srcId="{1EE28D9C-F891-409A-A32A-0AC97EBFE474}" destId="{6B7069DD-1C41-4A25-9541-A67C223E77DB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11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47D5AE33-3C53-468A-8579-316FB65A51F4}" type="presOf" srcId="{3AEB854F-26A6-4E1C-8F58-5D2C98046BA2}" destId="{51C3C059-D782-41CF-BCB1-1A8CEEC2F285}" srcOrd="1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BC537D5F-B3EA-4D24-9040-D20FB1997CD0}" type="presOf" srcId="{3A7C4080-F0F0-4598-A424-D2D9006FC67F}" destId="{93C5268E-E227-4870-AFA4-456D70D04225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01BD5B78-760B-48E7-85BE-3221682A4C45}" type="presOf" srcId="{3AEB854F-26A6-4E1C-8F58-5D2C98046BA2}" destId="{6F5167ED-93CF-4B14-AB35-F0895BE1B55D}" srcOrd="0" destOrd="0" presId="urn:microsoft.com/office/officeart/2005/8/layout/process2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18DC4494-68CE-4302-AE8B-9DCEE614AA4F}" type="presOf" srcId="{78AC914C-F396-4C72-9301-8E85CA43B9C3}" destId="{4B112931-BC16-4A3D-9ACA-DF071246CB07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718C1B98-945B-48C9-8D2C-6720157129E0}" srcId="{57A6A085-56C0-4E7E-9027-C2D98FE60197}" destId="{78AC914C-F396-4C72-9301-8E85CA43B9C3}" srcOrd="10" destOrd="0" parTransId="{977D4E5D-A0BC-4C22-851E-188820A4E919}" sibTransId="{3A7C4080-F0F0-4598-A424-D2D9006FC67F}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2DE22CAD-8174-42F8-85CA-6699D2B018DD}" type="presOf" srcId="{7F3EB9E2-6868-4163-AA67-675E7286925C}" destId="{6488C6A3-A039-4B1E-B275-C1377A9F2906}" srcOrd="0" destOrd="0" presId="urn:microsoft.com/office/officeart/2005/8/layout/process2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A4217DB4-77B0-431D-B414-D48824CB63E1}" type="presOf" srcId="{7F3EB9E2-6868-4163-AA67-675E7286925C}" destId="{5CC36CE4-57FD-42F3-BBEF-4ECE1DF926D2}" srcOrd="1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995ADEDD-3084-4930-A569-FE8203F106FB}" type="presOf" srcId="{A316D227-EE88-4984-8E63-109FCD5D052A}" destId="{9967BE6D-2001-4CAF-B413-0A4DBA46331D}" srcOrd="0" destOrd="0" presId="urn:microsoft.com/office/officeart/2005/8/layout/process2"/>
    <dgm:cxn modelId="{2B5F31DF-EAF2-420A-882E-9D1908CF2E3D}" srcId="{57A6A085-56C0-4E7E-9027-C2D98FE60197}" destId="{A316D227-EE88-4984-8E63-109FCD5D052A}" srcOrd="9" destOrd="0" parTransId="{4D0192AF-7942-4DF8-B717-49A7DF3F1D15}" sibTransId="{3AEB854F-26A6-4E1C-8F58-5D2C98046BA2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8D601AFC-9DD9-4219-BB2E-F1AA0D3E3520}" srcId="{57A6A085-56C0-4E7E-9027-C2D98FE60197}" destId="{1EE28D9C-F891-409A-A32A-0AC97EBFE474}" srcOrd="8" destOrd="0" parTransId="{631FC355-3F86-45F7-9868-3C20536EB770}" sibTransId="{7F3EB9E2-6868-4163-AA67-675E7286925C}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F76883A2-6693-4629-B224-A5A1654EF0D9}" type="presParOf" srcId="{DBCB43F5-997E-488A-B34C-FF63CE2FD00F}" destId="{6B7069DD-1C41-4A25-9541-A67C223E77DB}" srcOrd="16" destOrd="0" presId="urn:microsoft.com/office/officeart/2005/8/layout/process2"/>
    <dgm:cxn modelId="{611F8155-D55C-4DC7-9CE5-736C44D1017E}" type="presParOf" srcId="{DBCB43F5-997E-488A-B34C-FF63CE2FD00F}" destId="{6488C6A3-A039-4B1E-B275-C1377A9F2906}" srcOrd="17" destOrd="0" presId="urn:microsoft.com/office/officeart/2005/8/layout/process2"/>
    <dgm:cxn modelId="{DF08437E-3844-4B34-8289-6EB58D028E96}" type="presParOf" srcId="{6488C6A3-A039-4B1E-B275-C1377A9F2906}" destId="{5CC36CE4-57FD-42F3-BBEF-4ECE1DF926D2}" srcOrd="0" destOrd="0" presId="urn:microsoft.com/office/officeart/2005/8/layout/process2"/>
    <dgm:cxn modelId="{D2E0FB75-8184-47CF-A3B8-1ACBF5A51854}" type="presParOf" srcId="{DBCB43F5-997E-488A-B34C-FF63CE2FD00F}" destId="{9967BE6D-2001-4CAF-B413-0A4DBA46331D}" srcOrd="18" destOrd="0" presId="urn:microsoft.com/office/officeart/2005/8/layout/process2"/>
    <dgm:cxn modelId="{E9225B9E-77A7-4911-BC2F-B6B1322682AD}" type="presParOf" srcId="{DBCB43F5-997E-488A-B34C-FF63CE2FD00F}" destId="{6F5167ED-93CF-4B14-AB35-F0895BE1B55D}" srcOrd="19" destOrd="0" presId="urn:microsoft.com/office/officeart/2005/8/layout/process2"/>
    <dgm:cxn modelId="{A4D56A2F-4CF9-4ED1-877B-A05A35B15D72}" type="presParOf" srcId="{6F5167ED-93CF-4B14-AB35-F0895BE1B55D}" destId="{51C3C059-D782-41CF-BCB1-1A8CEEC2F285}" srcOrd="0" destOrd="0" presId="urn:microsoft.com/office/officeart/2005/8/layout/process2"/>
    <dgm:cxn modelId="{2304E50F-ACC6-497F-8FBE-73B50109C9AB}" type="presParOf" srcId="{DBCB43F5-997E-488A-B34C-FF63CE2FD00F}" destId="{4B112931-BC16-4A3D-9ACA-DF071246CB07}" srcOrd="20" destOrd="0" presId="urn:microsoft.com/office/officeart/2005/8/layout/process2"/>
    <dgm:cxn modelId="{871B0E3C-9BA5-483D-83B3-D8EE9B9712C2}" type="presParOf" srcId="{DBCB43F5-997E-488A-B34C-FF63CE2FD00F}" destId="{FCE3B10B-2885-410C-8DFE-B3332279789D}" srcOrd="21" destOrd="0" presId="urn:microsoft.com/office/officeart/2005/8/layout/process2"/>
    <dgm:cxn modelId="{EF2B21CD-2E5C-44FA-9E62-D481F697257E}" type="presParOf" srcId="{FCE3B10B-2885-410C-8DFE-B3332279789D}" destId="{93C5268E-E227-4870-AFA4-456D70D04225}" srcOrd="0" destOrd="0" presId="urn:microsoft.com/office/officeart/2005/8/layout/process2"/>
    <dgm:cxn modelId="{73D272FB-FEFF-43CC-A365-CF54C3BE12A9}" type="presParOf" srcId="{DBCB43F5-997E-488A-B34C-FF63CE2FD00F}" destId="{EF22C3AA-E1ED-451E-8007-798BCAA2BA50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96513" y="48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dokumentacji</a:t>
          </a:r>
          <a:endParaRPr lang="pl-PL" sz="500" kern="1200"/>
        </a:p>
      </dsp:txBody>
      <dsp:txXfrm>
        <a:off x="2303111" y="7079"/>
        <a:ext cx="880177" cy="212083"/>
      </dsp:txXfrm>
    </dsp:sp>
    <dsp:sp modelId="{D4E6BF3D-C5A0-4BEB-933C-81D641BD0553}">
      <dsp:nvSpPr>
        <dsp:cNvPr id="0" name=""/>
        <dsp:cNvSpPr/>
      </dsp:nvSpPr>
      <dsp:spPr>
        <a:xfrm rot="5400000">
          <a:off x="2700960" y="23139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400" kern="1200"/>
        </a:p>
      </dsp:txBody>
      <dsp:txXfrm rot="-5400000">
        <a:off x="2712787" y="239840"/>
        <a:ext cx="60825" cy="59135"/>
      </dsp:txXfrm>
    </dsp:sp>
    <dsp:sp modelId="{B4FEF6C5-10DF-4420-85C1-110CF29C0F4D}">
      <dsp:nvSpPr>
        <dsp:cNvPr id="0" name=""/>
        <dsp:cNvSpPr/>
      </dsp:nvSpPr>
      <dsp:spPr>
        <a:xfrm>
          <a:off x="2296513" y="33840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zapoznanie się z nowymi technologiami</a:t>
          </a:r>
          <a:endParaRPr lang="pl-PL" sz="500" kern="1200"/>
        </a:p>
      </dsp:txBody>
      <dsp:txXfrm>
        <a:off x="2303111" y="344998"/>
        <a:ext cx="880177" cy="212083"/>
      </dsp:txXfrm>
    </dsp:sp>
    <dsp:sp modelId="{5FFB87B0-099E-4FF1-A221-77064FB57820}">
      <dsp:nvSpPr>
        <dsp:cNvPr id="0" name=""/>
        <dsp:cNvSpPr/>
      </dsp:nvSpPr>
      <dsp:spPr>
        <a:xfrm rot="5400000">
          <a:off x="2700960" y="56931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577759"/>
        <a:ext cx="60825" cy="59135"/>
      </dsp:txXfrm>
    </dsp:sp>
    <dsp:sp modelId="{0CF692C6-F034-46AB-8C37-C0305BE3CB56}">
      <dsp:nvSpPr>
        <dsp:cNvPr id="0" name=""/>
        <dsp:cNvSpPr/>
      </dsp:nvSpPr>
      <dsp:spPr>
        <a:xfrm>
          <a:off x="2296513" y="67631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bazy dannych dla kont</a:t>
          </a:r>
          <a:endParaRPr lang="pl-PL" sz="500" kern="1200"/>
        </a:p>
      </dsp:txBody>
      <dsp:txXfrm>
        <a:off x="2303111" y="682917"/>
        <a:ext cx="880177" cy="212083"/>
      </dsp:txXfrm>
    </dsp:sp>
    <dsp:sp modelId="{6E25BA41-99F4-4ADB-BAB3-948BA1BE0F10}">
      <dsp:nvSpPr>
        <dsp:cNvPr id="0" name=""/>
        <dsp:cNvSpPr/>
      </dsp:nvSpPr>
      <dsp:spPr>
        <a:xfrm rot="5400000">
          <a:off x="2700960" y="907230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915678"/>
        <a:ext cx="60825" cy="59135"/>
      </dsp:txXfrm>
    </dsp:sp>
    <dsp:sp modelId="{16566EC4-EC2B-4A2E-B312-699077E7724C}">
      <dsp:nvSpPr>
        <dsp:cNvPr id="0" name=""/>
        <dsp:cNvSpPr/>
      </dsp:nvSpPr>
      <dsp:spPr>
        <a:xfrm>
          <a:off x="2296513" y="1014238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strony głównej z zadaniami</a:t>
          </a:r>
          <a:endParaRPr lang="pl-PL" sz="500" kern="1200"/>
        </a:p>
      </dsp:txBody>
      <dsp:txXfrm>
        <a:off x="2303111" y="1020836"/>
        <a:ext cx="880177" cy="212083"/>
      </dsp:txXfrm>
    </dsp:sp>
    <dsp:sp modelId="{3324D501-5507-43F6-AADA-D65BABAD6B0B}">
      <dsp:nvSpPr>
        <dsp:cNvPr id="0" name=""/>
        <dsp:cNvSpPr/>
      </dsp:nvSpPr>
      <dsp:spPr>
        <a:xfrm rot="5400000">
          <a:off x="2700960" y="1245149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253597"/>
        <a:ext cx="60825" cy="59135"/>
      </dsp:txXfrm>
    </dsp:sp>
    <dsp:sp modelId="{F7408ACD-2E7E-4673-8479-676999E2BBE9}">
      <dsp:nvSpPr>
        <dsp:cNvPr id="0" name=""/>
        <dsp:cNvSpPr/>
      </dsp:nvSpPr>
      <dsp:spPr>
        <a:xfrm>
          <a:off x="2296513" y="1352157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tworzenia poszczególnych zadań</a:t>
          </a:r>
          <a:endParaRPr lang="pl-PL" sz="500" kern="1200"/>
        </a:p>
      </dsp:txBody>
      <dsp:txXfrm>
        <a:off x="2303111" y="1358755"/>
        <a:ext cx="880177" cy="212083"/>
      </dsp:txXfrm>
    </dsp:sp>
    <dsp:sp modelId="{F416BF8A-2A53-47A2-8335-F05A7BEFAD68}">
      <dsp:nvSpPr>
        <dsp:cNvPr id="0" name=""/>
        <dsp:cNvSpPr/>
      </dsp:nvSpPr>
      <dsp:spPr>
        <a:xfrm rot="5400000">
          <a:off x="2700960" y="1583068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591516"/>
        <a:ext cx="60825" cy="59135"/>
      </dsp:txXfrm>
    </dsp:sp>
    <dsp:sp modelId="{B6455D5F-9744-4B8E-BA89-719E164BFC5B}">
      <dsp:nvSpPr>
        <dsp:cNvPr id="0" name=""/>
        <dsp:cNvSpPr/>
      </dsp:nvSpPr>
      <dsp:spPr>
        <a:xfrm>
          <a:off x="2296513" y="1690075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usuwania zadań</a:t>
          </a:r>
          <a:endParaRPr lang="pl-PL" sz="500" kern="1200"/>
        </a:p>
      </dsp:txBody>
      <dsp:txXfrm>
        <a:off x="2303111" y="1696673"/>
        <a:ext cx="880177" cy="212083"/>
      </dsp:txXfrm>
    </dsp:sp>
    <dsp:sp modelId="{0C4647A4-A5FC-425D-84FA-0758B2BBFD0E}">
      <dsp:nvSpPr>
        <dsp:cNvPr id="0" name=""/>
        <dsp:cNvSpPr/>
      </dsp:nvSpPr>
      <dsp:spPr>
        <a:xfrm rot="5400000">
          <a:off x="2700960" y="1920987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929435"/>
        <a:ext cx="60825" cy="59135"/>
      </dsp:txXfrm>
    </dsp:sp>
    <dsp:sp modelId="{950F4BA8-1EB4-493E-BC57-197E7B63DAA2}">
      <dsp:nvSpPr>
        <dsp:cNvPr id="0" name=""/>
        <dsp:cNvSpPr/>
      </dsp:nvSpPr>
      <dsp:spPr>
        <a:xfrm>
          <a:off x="2296513" y="2027994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a do logowania/tworzenia konta</a:t>
          </a:r>
          <a:endParaRPr lang="pl-PL" sz="500" kern="1200"/>
        </a:p>
      </dsp:txBody>
      <dsp:txXfrm>
        <a:off x="2303111" y="2034592"/>
        <a:ext cx="880177" cy="212083"/>
      </dsp:txXfrm>
    </dsp:sp>
    <dsp:sp modelId="{58ED2E70-F8FB-4366-A675-31DFDF5B5E72}">
      <dsp:nvSpPr>
        <dsp:cNvPr id="0" name=""/>
        <dsp:cNvSpPr/>
      </dsp:nvSpPr>
      <dsp:spPr>
        <a:xfrm rot="5400000">
          <a:off x="2700960" y="2258906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267354"/>
        <a:ext cx="60825" cy="59135"/>
      </dsp:txXfrm>
    </dsp:sp>
    <dsp:sp modelId="{68571B20-2634-492E-8F7C-6BC613658ACB}">
      <dsp:nvSpPr>
        <dsp:cNvPr id="0" name=""/>
        <dsp:cNvSpPr/>
      </dsp:nvSpPr>
      <dsp:spPr>
        <a:xfrm>
          <a:off x="2296513" y="2365913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yszukiwarka zadań</a:t>
          </a:r>
          <a:endParaRPr lang="pl-PL" sz="500" kern="1200"/>
        </a:p>
      </dsp:txBody>
      <dsp:txXfrm>
        <a:off x="2303111" y="2372511"/>
        <a:ext cx="880177" cy="212083"/>
      </dsp:txXfrm>
    </dsp:sp>
    <dsp:sp modelId="{883C6780-5CAF-4D46-8C57-399735AD2DDF}">
      <dsp:nvSpPr>
        <dsp:cNvPr id="0" name=""/>
        <dsp:cNvSpPr/>
      </dsp:nvSpPr>
      <dsp:spPr>
        <a:xfrm rot="5400000">
          <a:off x="2700960" y="2596824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605272"/>
        <a:ext cx="60825" cy="59135"/>
      </dsp:txXfrm>
    </dsp:sp>
    <dsp:sp modelId="{6B7069DD-1C41-4A25-9541-A67C223E77DB}">
      <dsp:nvSpPr>
        <dsp:cNvPr id="0" name=""/>
        <dsp:cNvSpPr/>
      </dsp:nvSpPr>
      <dsp:spPr>
        <a:xfrm>
          <a:off x="2296513" y="2703832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znaczenie ważności zadań</a:t>
          </a:r>
          <a:endParaRPr lang="pl-PL" sz="500" kern="1200"/>
        </a:p>
      </dsp:txBody>
      <dsp:txXfrm>
        <a:off x="2303111" y="2710430"/>
        <a:ext cx="880177" cy="212083"/>
      </dsp:txXfrm>
    </dsp:sp>
    <dsp:sp modelId="{6488C6A3-A039-4B1E-B275-C1377A9F2906}">
      <dsp:nvSpPr>
        <dsp:cNvPr id="0" name=""/>
        <dsp:cNvSpPr/>
      </dsp:nvSpPr>
      <dsp:spPr>
        <a:xfrm rot="5400000">
          <a:off x="2700960" y="2934743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943191"/>
        <a:ext cx="60825" cy="59135"/>
      </dsp:txXfrm>
    </dsp:sp>
    <dsp:sp modelId="{9967BE6D-2001-4CAF-B413-0A4DBA46331D}">
      <dsp:nvSpPr>
        <dsp:cNvPr id="0" name=""/>
        <dsp:cNvSpPr/>
      </dsp:nvSpPr>
      <dsp:spPr>
        <a:xfrm>
          <a:off x="2296513" y="304175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podziału ważności zadań</a:t>
          </a:r>
          <a:endParaRPr lang="pl-PL" sz="500" kern="1200"/>
        </a:p>
      </dsp:txBody>
      <dsp:txXfrm>
        <a:off x="2303111" y="3048349"/>
        <a:ext cx="880177" cy="212083"/>
      </dsp:txXfrm>
    </dsp:sp>
    <dsp:sp modelId="{6F5167ED-93CF-4B14-AB35-F0895BE1B55D}">
      <dsp:nvSpPr>
        <dsp:cNvPr id="0" name=""/>
        <dsp:cNvSpPr/>
      </dsp:nvSpPr>
      <dsp:spPr>
        <a:xfrm rot="5400000">
          <a:off x="2700960" y="327266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281110"/>
        <a:ext cx="60825" cy="59135"/>
      </dsp:txXfrm>
    </dsp:sp>
    <dsp:sp modelId="{4B112931-BC16-4A3D-9ACA-DF071246CB07}">
      <dsp:nvSpPr>
        <dsp:cNvPr id="0" name=""/>
        <dsp:cNvSpPr/>
      </dsp:nvSpPr>
      <dsp:spPr>
        <a:xfrm>
          <a:off x="2296513" y="337967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Kategorii zadań</a:t>
          </a:r>
          <a:endParaRPr lang="pl-PL" sz="500" kern="1200"/>
        </a:p>
      </dsp:txBody>
      <dsp:txXfrm>
        <a:off x="2303111" y="3386268"/>
        <a:ext cx="880177" cy="212083"/>
      </dsp:txXfrm>
    </dsp:sp>
    <dsp:sp modelId="{FCE3B10B-2885-410C-8DFE-B3332279789D}">
      <dsp:nvSpPr>
        <dsp:cNvPr id="0" name=""/>
        <dsp:cNvSpPr/>
      </dsp:nvSpPr>
      <dsp:spPr>
        <a:xfrm rot="5400000">
          <a:off x="2700960" y="361058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619029"/>
        <a:ext cx="60825" cy="59135"/>
      </dsp:txXfrm>
    </dsp:sp>
    <dsp:sp modelId="{EF22C3AA-E1ED-451E-8007-798BCAA2BA50}">
      <dsp:nvSpPr>
        <dsp:cNvPr id="0" name=""/>
        <dsp:cNvSpPr/>
      </dsp:nvSpPr>
      <dsp:spPr>
        <a:xfrm>
          <a:off x="2296513" y="371758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wyglądu strony</a:t>
          </a:r>
          <a:endParaRPr lang="pl-PL" sz="500" kern="1200"/>
        </a:p>
      </dsp:txBody>
      <dsp:txXfrm>
        <a:off x="2303111" y="3724187"/>
        <a:ext cx="880177" cy="212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1454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21</cp:revision>
  <cp:lastPrinted>2019-09-18T11:16:00Z</cp:lastPrinted>
  <dcterms:created xsi:type="dcterms:W3CDTF">2019-09-18T11:00:00Z</dcterms:created>
  <dcterms:modified xsi:type="dcterms:W3CDTF">2023-01-24T09:14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